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30620304" w:rsidR="00D64E98" w:rsidRPr="00D64E98" w:rsidRDefault="00CD1488" w:rsidP="00CF5F7A">
      <w:pPr>
        <w:ind w:left="540"/>
        <w:jc w:val="center"/>
      </w:pPr>
      <w:r>
        <w:t xml:space="preserve">August </w:t>
      </w:r>
      <w:r w:rsidR="00695E0E">
        <w:t>2</w:t>
      </w:r>
      <w:r w:rsidR="002F418E">
        <w:t>6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4D77AD83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791D32">
        <w:t>Eddie Jones</w:t>
      </w:r>
    </w:p>
    <w:p w14:paraId="299D65EF" w14:textId="165C4A35" w:rsidR="000D5645" w:rsidRDefault="000D5645" w:rsidP="003A797F">
      <w:pPr>
        <w:ind w:firstLine="540"/>
      </w:pPr>
    </w:p>
    <w:p w14:paraId="6D97988F" w14:textId="309F64FE" w:rsidR="000D5645" w:rsidRDefault="000D5645" w:rsidP="003A797F">
      <w:pPr>
        <w:ind w:firstLine="540"/>
      </w:pPr>
      <w:r>
        <w:t>3.</w:t>
      </w:r>
      <w:r>
        <w:tab/>
        <w:t xml:space="preserve">Approval of Minutes – </w:t>
      </w:r>
      <w:r w:rsidR="00791D32">
        <w:t>August 2, 2021</w:t>
      </w:r>
    </w:p>
    <w:p w14:paraId="1DD19C3E" w14:textId="0D63C773" w:rsidR="00AB56C2" w:rsidRDefault="00AB56C2" w:rsidP="003A797F">
      <w:pPr>
        <w:ind w:firstLine="540"/>
      </w:pPr>
    </w:p>
    <w:p w14:paraId="47E740D9" w14:textId="5BCAD96E" w:rsidR="00AB56C2" w:rsidRDefault="00AB56C2" w:rsidP="003A797F">
      <w:pPr>
        <w:ind w:firstLine="540"/>
      </w:pPr>
      <w:r>
        <w:t>4.</w:t>
      </w:r>
      <w:r w:rsidR="00791D32">
        <w:tab/>
        <w:t>Department Head Reports</w:t>
      </w:r>
    </w:p>
    <w:p w14:paraId="3434A77C" w14:textId="630A0D99" w:rsidR="006B4BF8" w:rsidRDefault="006B4BF8" w:rsidP="003A797F">
      <w:pPr>
        <w:ind w:firstLine="540"/>
      </w:pPr>
    </w:p>
    <w:p w14:paraId="6862F652" w14:textId="5E541A01" w:rsidR="00F20758" w:rsidRDefault="00AB56C2" w:rsidP="00CC6C00">
      <w:pPr>
        <w:ind w:firstLine="540"/>
      </w:pPr>
      <w:r>
        <w:t>5</w:t>
      </w:r>
      <w:r w:rsidR="006B4BF8">
        <w:t>.</w:t>
      </w:r>
      <w:r w:rsidR="006B4BF8">
        <w:tab/>
      </w:r>
      <w:r w:rsidR="00F37F27">
        <w:t xml:space="preserve">Visitors </w:t>
      </w:r>
      <w:r w:rsidR="00F20758">
        <w:t>–</w:t>
      </w:r>
      <w:r w:rsidR="00F20758">
        <w:tab/>
      </w:r>
      <w:r w:rsidR="00F20758">
        <w:tab/>
      </w:r>
      <w:r w:rsidR="00F20758">
        <w:tab/>
      </w:r>
    </w:p>
    <w:p w14:paraId="787060C4" w14:textId="77777777" w:rsidR="0028395C" w:rsidRDefault="0028395C" w:rsidP="0028395C">
      <w:pPr>
        <w:pStyle w:val="ListParagraph"/>
        <w:ind w:left="1620"/>
      </w:pPr>
    </w:p>
    <w:p w14:paraId="32A75D8E" w14:textId="6199DE18" w:rsidR="00F20758" w:rsidRDefault="00AB56C2" w:rsidP="00F20758">
      <w:pPr>
        <w:ind w:left="1440" w:hanging="900"/>
      </w:pPr>
      <w:r>
        <w:t>6</w:t>
      </w:r>
      <w:r w:rsidR="003A797F">
        <w:t>.</w:t>
      </w:r>
      <w:r w:rsidR="003A797F">
        <w:tab/>
      </w:r>
      <w:r w:rsidR="0043167E">
        <w:t>Change Date of Next Council Meeting – September 6, 2021 (Labor Day)</w:t>
      </w:r>
    </w:p>
    <w:p w14:paraId="3F1E2D69" w14:textId="77777777" w:rsidR="00F20758" w:rsidRDefault="00F20758" w:rsidP="00CC6C00">
      <w:pPr>
        <w:ind w:firstLine="540"/>
      </w:pPr>
    </w:p>
    <w:p w14:paraId="6E2731F4" w14:textId="1A15C1ED" w:rsidR="006B4BF8" w:rsidRDefault="00AB56C2" w:rsidP="00CC6C00">
      <w:pPr>
        <w:ind w:firstLine="540"/>
      </w:pPr>
      <w:r>
        <w:t>7</w:t>
      </w:r>
      <w:r w:rsidR="00F20758">
        <w:t>.</w:t>
      </w:r>
      <w:r w:rsidR="00F20758">
        <w:tab/>
      </w:r>
      <w:r w:rsidR="0089656E">
        <w:t>Alcohol License Transfer – Southern Traders to Tri Star Energy, LLC</w:t>
      </w:r>
      <w:r w:rsidR="006B4BF8">
        <w:tab/>
      </w:r>
      <w:r w:rsidR="006B4BF8">
        <w:tab/>
      </w:r>
    </w:p>
    <w:p w14:paraId="56433E6F" w14:textId="6CBF1412" w:rsidR="002732EF" w:rsidRDefault="002732EF" w:rsidP="003A797F">
      <w:pPr>
        <w:ind w:firstLine="540"/>
      </w:pPr>
    </w:p>
    <w:p w14:paraId="25C15A08" w14:textId="58CC3188" w:rsidR="00382E86" w:rsidRDefault="00AB56C2" w:rsidP="003A797F">
      <w:pPr>
        <w:ind w:firstLine="540"/>
      </w:pPr>
      <w:r>
        <w:t>8</w:t>
      </w:r>
      <w:r w:rsidR="002732EF">
        <w:t>.</w:t>
      </w:r>
      <w:r w:rsidR="002732EF">
        <w:tab/>
      </w:r>
      <w:r w:rsidR="00382E86">
        <w:t>Ordinance – To Limit Areas of Parking</w:t>
      </w:r>
    </w:p>
    <w:p w14:paraId="0C3F9A3D" w14:textId="77777777" w:rsidR="00382E86" w:rsidRDefault="00382E86" w:rsidP="003A797F">
      <w:pPr>
        <w:ind w:firstLine="540"/>
      </w:pPr>
    </w:p>
    <w:p w14:paraId="7971D805" w14:textId="4B1AA782" w:rsidR="002732EF" w:rsidRDefault="00382E86" w:rsidP="003A797F">
      <w:pPr>
        <w:ind w:firstLine="540"/>
      </w:pPr>
      <w:r>
        <w:t>9.</w:t>
      </w:r>
      <w:r>
        <w:tab/>
      </w:r>
      <w:r w:rsidR="00404A57">
        <w:t>Street Paving</w:t>
      </w:r>
    </w:p>
    <w:p w14:paraId="78A7626B" w14:textId="77777777" w:rsidR="00AD02B6" w:rsidRDefault="00AD02B6" w:rsidP="00AD02B6"/>
    <w:p w14:paraId="1BAF0E75" w14:textId="77B1B2D8" w:rsidR="006318D3" w:rsidRDefault="00382E86" w:rsidP="003716DA">
      <w:pPr>
        <w:ind w:left="540"/>
      </w:pPr>
      <w:r>
        <w:t>10</w:t>
      </w:r>
      <w:r w:rsidR="00BD0EDE">
        <w:t xml:space="preserve">.    </w:t>
      </w:r>
      <w:r w:rsidR="003A797F">
        <w:tab/>
      </w:r>
      <w:r w:rsidR="00404A57">
        <w:t>Land on Highway 27</w:t>
      </w:r>
    </w:p>
    <w:p w14:paraId="567A558B" w14:textId="77777777" w:rsidR="000B78F8" w:rsidRDefault="000B78F8" w:rsidP="003716DA">
      <w:pPr>
        <w:ind w:left="540"/>
      </w:pPr>
    </w:p>
    <w:p w14:paraId="61333989" w14:textId="3005E5E0" w:rsidR="00CA68F6" w:rsidRPr="00D64E98" w:rsidRDefault="00CD1488" w:rsidP="003A797F">
      <w:pPr>
        <w:ind w:firstLine="540"/>
      </w:pPr>
      <w:r>
        <w:t>1</w:t>
      </w:r>
      <w:r w:rsidR="00382E86">
        <w:t>1</w:t>
      </w:r>
      <w:r w:rsidR="00F37E26">
        <w:t>.</w:t>
      </w:r>
      <w:r w:rsidR="003A797F">
        <w:tab/>
      </w:r>
      <w:r w:rsidR="003716DA">
        <w:t>Other Business as Needed</w:t>
      </w:r>
      <w:r w:rsidR="00003B55">
        <w:tab/>
      </w:r>
      <w:r w:rsidR="00003B55">
        <w:tab/>
      </w:r>
      <w:r w:rsidR="00003B55">
        <w:tab/>
      </w:r>
    </w:p>
    <w:p w14:paraId="2124F1E2" w14:textId="77777777" w:rsidR="002212CD" w:rsidRPr="00D64E98" w:rsidRDefault="002212CD" w:rsidP="002212CD">
      <w:pPr>
        <w:pStyle w:val="ListParagraph"/>
      </w:pPr>
    </w:p>
    <w:p w14:paraId="0FD792FB" w14:textId="4943731E" w:rsidR="003F5890" w:rsidRPr="00D64E98" w:rsidRDefault="008735FB" w:rsidP="003A797F">
      <w:pPr>
        <w:ind w:firstLine="540"/>
      </w:pPr>
      <w:r>
        <w:t>1</w:t>
      </w:r>
      <w:r w:rsidR="00382E86">
        <w:t>2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21CCEE0F" w:rsidR="00EF043F" w:rsidRPr="00D64E98" w:rsidRDefault="008735FB" w:rsidP="003A797F">
      <w:pPr>
        <w:ind w:firstLine="540"/>
      </w:pPr>
      <w:r>
        <w:t>1</w:t>
      </w:r>
      <w:r w:rsidR="00382E86">
        <w:t>3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7777777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>equest to be placed on the Agenda forms must be completed and returned to the City Clerk by 4:00 p.m. on the Wednesday prior to the Council Meeting</w:t>
      </w:r>
      <w:r w:rsidRPr="00D64E98">
        <w:rPr>
          <w:b/>
        </w:rPr>
        <w:t>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5371" w14:textId="77777777" w:rsidR="00096665" w:rsidRDefault="00096665" w:rsidP="009372AD">
      <w:r>
        <w:separator/>
      </w:r>
    </w:p>
  </w:endnote>
  <w:endnote w:type="continuationSeparator" w:id="0">
    <w:p w14:paraId="52A2C2EA" w14:textId="77777777" w:rsidR="00096665" w:rsidRDefault="00096665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C9A8" w14:textId="77777777" w:rsidR="00096665" w:rsidRDefault="00096665" w:rsidP="009372AD">
      <w:r>
        <w:separator/>
      </w:r>
    </w:p>
  </w:footnote>
  <w:footnote w:type="continuationSeparator" w:id="0">
    <w:p w14:paraId="6CBFE05A" w14:textId="77777777" w:rsidR="00096665" w:rsidRDefault="00096665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4E80"/>
    <w:rsid w:val="000852F1"/>
    <w:rsid w:val="00087A8D"/>
    <w:rsid w:val="00090A27"/>
    <w:rsid w:val="00091A2A"/>
    <w:rsid w:val="00095E47"/>
    <w:rsid w:val="00096665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418E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2E86"/>
    <w:rsid w:val="0038614B"/>
    <w:rsid w:val="00390E74"/>
    <w:rsid w:val="003946D2"/>
    <w:rsid w:val="00395C1B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7805"/>
    <w:rsid w:val="003C748F"/>
    <w:rsid w:val="003C757C"/>
    <w:rsid w:val="003C7C94"/>
    <w:rsid w:val="003D0260"/>
    <w:rsid w:val="003D1279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4A57"/>
    <w:rsid w:val="004069B2"/>
    <w:rsid w:val="00410991"/>
    <w:rsid w:val="00412D6B"/>
    <w:rsid w:val="00413037"/>
    <w:rsid w:val="00415CF5"/>
    <w:rsid w:val="00417783"/>
    <w:rsid w:val="004256FF"/>
    <w:rsid w:val="00425940"/>
    <w:rsid w:val="00425C29"/>
    <w:rsid w:val="0043003E"/>
    <w:rsid w:val="0043167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F06E7"/>
    <w:rsid w:val="004F2A49"/>
    <w:rsid w:val="004F2F6E"/>
    <w:rsid w:val="004F4C63"/>
    <w:rsid w:val="004F5E33"/>
    <w:rsid w:val="004F783F"/>
    <w:rsid w:val="005001CC"/>
    <w:rsid w:val="00502B43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2C2E"/>
    <w:rsid w:val="006939D2"/>
    <w:rsid w:val="00695D22"/>
    <w:rsid w:val="00695E0E"/>
    <w:rsid w:val="006A2577"/>
    <w:rsid w:val="006A3242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1D32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9656E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4882"/>
    <w:rsid w:val="009C563E"/>
    <w:rsid w:val="009D3824"/>
    <w:rsid w:val="009D523B"/>
    <w:rsid w:val="009D5A6D"/>
    <w:rsid w:val="009D6E7F"/>
    <w:rsid w:val="009E2D51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94C"/>
    <w:rsid w:val="00A42F33"/>
    <w:rsid w:val="00A470B8"/>
    <w:rsid w:val="00A475A0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6CA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77040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61A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1E24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1A50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3</cp:revision>
  <cp:lastPrinted>2021-08-19T17:43:00Z</cp:lastPrinted>
  <dcterms:created xsi:type="dcterms:W3CDTF">2021-08-19T17:51:00Z</dcterms:created>
  <dcterms:modified xsi:type="dcterms:W3CDTF">2021-08-23T14:44:00Z</dcterms:modified>
</cp:coreProperties>
</file>